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407E" w14:textId="77777777" w:rsidR="00964EA1" w:rsidRPr="00B92DDF" w:rsidRDefault="00964EA1" w:rsidP="00B92DDF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DDF">
        <w:rPr>
          <w:rFonts w:ascii="HGPｺﾞｼｯｸM" w:eastAsia="HGPｺﾞｼｯｸM" w:cstheme="minorBidi" w:hint="eastAsia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ワークシート】</w:t>
      </w:r>
    </w:p>
    <w:p w14:paraId="3B280F5B" w14:textId="43BEF9C8" w:rsidR="00964EA1" w:rsidRPr="00B92DDF" w:rsidRDefault="00964EA1" w:rsidP="00447A9E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b/>
          <w:bCs/>
          <w:kern w:val="24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92DDF">
        <w:rPr>
          <w:rFonts w:ascii="HGPｺﾞｼｯｸM" w:eastAsia="HGPｺﾞｼｯｸM" w:cstheme="minorBidi" w:hint="eastAsia"/>
          <w:b/>
          <w:bCs/>
          <w:kern w:val="24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メンタルヘルス・マネジメント研修</w:t>
      </w:r>
    </w:p>
    <w:p w14:paraId="10814E78" w14:textId="77777777" w:rsidR="00447A9E" w:rsidRPr="00D938D0" w:rsidRDefault="00447A9E" w:rsidP="00447A9E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kern w:val="24"/>
          <w:sz w:val="2"/>
          <w:szCs w:val="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CF63DCD" w14:textId="77777777" w:rsidR="00447A9E" w:rsidRP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16"/>
          <w:szCs w:val="16"/>
        </w:rPr>
      </w:pPr>
    </w:p>
    <w:p w14:paraId="0AE1DCB8" w14:textId="3FABCD78" w:rsidR="00964EA1" w:rsidRPr="00964EA1" w:rsidRDefault="00964EA1" w:rsidP="00964EA1">
      <w:pPr>
        <w:pStyle w:val="Web"/>
        <w:spacing w:before="0" w:beforeAutospacing="0" w:after="0" w:afterAutospacing="0"/>
        <w:textAlignment w:val="baseline"/>
        <w:rPr>
          <w:sz w:val="16"/>
          <w:szCs w:val="16"/>
        </w:rPr>
      </w:pPr>
      <w:r w:rsidRPr="00964EA1">
        <w:rPr>
          <w:rFonts w:ascii="HGPｺﾞｼｯｸM" w:eastAsia="HGPｺﾞｼｯｸM" w:cstheme="minorBidi" w:hint="eastAsia"/>
          <w:kern w:val="24"/>
          <w:sz w:val="22"/>
          <w:szCs w:val="22"/>
        </w:rPr>
        <w:t>１．今年の新入社員に聞いた！　今抱える不安</w:t>
      </w:r>
    </w:p>
    <w:p w14:paraId="15DD3D56" w14:textId="77777777" w:rsidR="00964EA1" w:rsidRPr="00964EA1" w:rsidRDefault="00964EA1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9D926" wp14:editId="47DB44A3">
                <wp:simplePos x="0" y="0"/>
                <wp:positionH relativeFrom="column">
                  <wp:posOffset>-5080</wp:posOffset>
                </wp:positionH>
                <wp:positionV relativeFrom="paragraph">
                  <wp:posOffset>89521</wp:posOffset>
                </wp:positionV>
                <wp:extent cx="5571461" cy="792125"/>
                <wp:effectExtent l="0" t="0" r="1079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61" cy="7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5D99" w14:textId="593FC7BC" w:rsidR="00964EA1" w:rsidRPr="00964EA1" w:rsidRDefault="00964EA1" w:rsidP="00964EA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64EA1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今年の春は、新型コロナ</w:t>
                            </w:r>
                            <w:r w:rsidR="00BA6BCD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ウイルス</w:t>
                            </w:r>
                            <w:r w:rsidRPr="00964EA1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感染拡大の影響で、多くの新入社員が、入社式当日、もしくは入社式直後から、在宅勤務を余儀なくされています。</w:t>
                            </w:r>
                          </w:p>
                          <w:p w14:paraId="7024899A" w14:textId="77777777" w:rsidR="00964EA1" w:rsidRPr="00964EA1" w:rsidRDefault="00964EA1" w:rsidP="00964EA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64EA1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2020年入社の新入社員が今抱える不安…あなたはどのようなことを想像しますか？</w:t>
                            </w:r>
                          </w:p>
                          <w:p w14:paraId="44BFBCAD" w14:textId="77777777" w:rsidR="00964EA1" w:rsidRPr="00964EA1" w:rsidRDefault="00964EA1" w:rsidP="00964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69D9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7.05pt;width:438.7pt;height:6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" fillcolor="window" strokeweight=".5pt">
                <v:textbox>
                  <w:txbxContent>
                    <w:p w14:paraId="30455D99" w14:textId="593FC7BC" w:rsidR="00964EA1" w:rsidRPr="00964EA1" w:rsidRDefault="00964EA1" w:rsidP="00964EA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64EA1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今年の春は、新型コロナ</w:t>
                      </w:r>
                      <w:r w:rsidR="00BA6BCD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ウイルス</w:t>
                      </w:r>
                      <w:r w:rsidRPr="00964EA1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感染拡大の影響で、多くの新入社員が、入社式当日、もしくは入社式直後から、在宅勤務を余儀なくされています。</w:t>
                      </w:r>
                    </w:p>
                    <w:p w14:paraId="7024899A" w14:textId="77777777" w:rsidR="00964EA1" w:rsidRPr="00964EA1" w:rsidRDefault="00964EA1" w:rsidP="00964EA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64EA1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2020年入社の新入社員が今抱える不安…あなたはどのようなことを想像しますか？</w:t>
                      </w:r>
                    </w:p>
                    <w:p w14:paraId="44BFBCAD" w14:textId="77777777" w:rsidR="00964EA1" w:rsidRPr="00964EA1" w:rsidRDefault="00964EA1" w:rsidP="00964EA1"/>
                  </w:txbxContent>
                </v:textbox>
              </v:shape>
            </w:pict>
          </mc:Fallback>
        </mc:AlternateContent>
      </w:r>
    </w:p>
    <w:p w14:paraId="4644672F" w14:textId="4DADA6B5" w:rsidR="00964EA1" w:rsidRDefault="00964EA1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0EFDD2" w14:textId="77777777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64952C50" w14:textId="0308C2DA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　．</w:t>
      </w:r>
    </w:p>
    <w:p w14:paraId="2BA8B1F5" w14:textId="5A6F51A1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7B9B7C9B" w14:textId="77777777" w:rsidR="00DA6C92" w:rsidRPr="00447A9E" w:rsidRDefault="00DA6C92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01445710" w14:textId="0227C532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 w:rsidRPr="00447A9E"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 </w:t>
      </w:r>
      <w:r w:rsidRPr="00447A9E">
        <w:rPr>
          <w:rFonts w:ascii="HGPｺﾞｼｯｸM" w:eastAsia="HGPｺﾞｼｯｸM" w:cstheme="minorBidi" w:hint="eastAsia"/>
          <w:kern w:val="24"/>
          <w:sz w:val="22"/>
          <w:szCs w:val="22"/>
        </w:rPr>
        <w:t>・</w:t>
      </w:r>
    </w:p>
    <w:p w14:paraId="3655B42C" w14:textId="17082E76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2FEB2AED" w14:textId="77777777" w:rsidR="00DA6C92" w:rsidRPr="00447A9E" w:rsidRDefault="00DA6C92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4F1DB4B4" w14:textId="4AC4B1C8" w:rsidR="00447A9E" w:rsidRP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 w:rsidRPr="00447A9E"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 </w:t>
      </w:r>
      <w:r w:rsidRPr="00447A9E">
        <w:rPr>
          <w:rFonts w:ascii="HGPｺﾞｼｯｸM" w:eastAsia="HGPｺﾞｼｯｸM" w:cstheme="minorBidi" w:hint="eastAsia"/>
          <w:kern w:val="24"/>
          <w:sz w:val="22"/>
          <w:szCs w:val="22"/>
        </w:rPr>
        <w:t>・</w:t>
      </w:r>
    </w:p>
    <w:p w14:paraId="38E219ED" w14:textId="77777777" w:rsidR="00DA6C92" w:rsidRDefault="00DA6C92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51EFAC88" w14:textId="77777777" w:rsidR="00447A9E" w:rsidRDefault="00447A9E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3F9B3A49" w14:textId="65D28D5A" w:rsidR="00964EA1" w:rsidRPr="00B92DDF" w:rsidRDefault="00964EA1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</w:rPr>
      </w:pPr>
      <w:r w:rsidRPr="00B92DDF">
        <w:rPr>
          <w:rFonts w:ascii="HGPｺﾞｼｯｸM" w:eastAsia="HGPｺﾞｼｯｸM" w:cstheme="minorBidi" w:hint="eastAsia"/>
          <w:kern w:val="24"/>
        </w:rPr>
        <w:t>２．データから見る昨今の新入社員の特徴</w:t>
      </w:r>
    </w:p>
    <w:p w14:paraId="3641C952" w14:textId="5051464B" w:rsidR="00DA6C92" w:rsidRDefault="00DA6C92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590295DE" w14:textId="2F2ABDF6" w:rsidR="00A82A1F" w:rsidRDefault="00A82A1F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【データから見えてくること】</w:t>
      </w:r>
    </w:p>
    <w:p w14:paraId="32DE31C0" w14:textId="77777777" w:rsidR="00BA6BCD" w:rsidRDefault="00BA6BCD" w:rsidP="00964EA1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4DA0EDBF" w14:textId="7EDE57E0" w:rsidR="00964EA1" w:rsidRDefault="00964EA1" w:rsidP="00964EA1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１．</w:t>
      </w:r>
    </w:p>
    <w:p w14:paraId="31CD8FAE" w14:textId="77F820D3" w:rsidR="00964EA1" w:rsidRDefault="00964EA1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</w:p>
    <w:p w14:paraId="360DD124" w14:textId="1E667CDB" w:rsidR="00964EA1" w:rsidRDefault="00964EA1" w:rsidP="00964EA1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２．</w:t>
      </w:r>
    </w:p>
    <w:p w14:paraId="4B1D1E21" w14:textId="2B459F0F" w:rsidR="00964EA1" w:rsidRDefault="00964EA1" w:rsidP="00964EA1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</w:p>
    <w:p w14:paraId="3719BFD7" w14:textId="602D989A" w:rsidR="00964EA1" w:rsidRDefault="00964EA1" w:rsidP="00964EA1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３．</w:t>
      </w:r>
    </w:p>
    <w:p w14:paraId="7309B486" w14:textId="77777777" w:rsidR="00A82A1F" w:rsidRDefault="00A82A1F" w:rsidP="00964EA1">
      <w:pPr>
        <w:pStyle w:val="Web"/>
        <w:spacing w:before="0" w:beforeAutospacing="0" w:after="0" w:afterAutospacing="0"/>
        <w:textAlignment w:val="baseline"/>
      </w:pPr>
    </w:p>
    <w:p w14:paraId="71E16B80" w14:textId="43D23A0C" w:rsidR="00964EA1" w:rsidRDefault="00964EA1" w:rsidP="00964EA1">
      <w:pPr>
        <w:pStyle w:val="Web"/>
        <w:spacing w:before="0" w:beforeAutospacing="0" w:after="0" w:afterAutospacing="0"/>
        <w:textAlignment w:val="baseline"/>
      </w:pPr>
      <w:r>
        <w:t xml:space="preserve"> </w:t>
      </w:r>
    </w:p>
    <w:p w14:paraId="47B412DA" w14:textId="3AEC3739" w:rsidR="00A82A1F" w:rsidRDefault="00A82A1F" w:rsidP="00A82A1F">
      <w:pPr>
        <w:pStyle w:val="Web"/>
        <w:spacing w:before="0" w:beforeAutospacing="0" w:after="0" w:afterAutospacing="0"/>
        <w:ind w:firstLineChars="50" w:firstLine="11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【育成のポイント】</w:t>
      </w:r>
    </w:p>
    <w:p w14:paraId="2C955B89" w14:textId="77777777" w:rsidR="00BA6BCD" w:rsidRDefault="00BA6BCD" w:rsidP="00A82A1F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624401C5" w14:textId="11275284" w:rsidR="00A82A1F" w:rsidRDefault="00A82A1F" w:rsidP="00A82A1F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１．</w:t>
      </w:r>
    </w:p>
    <w:p w14:paraId="6604D4D4" w14:textId="77777777" w:rsidR="00A82A1F" w:rsidRDefault="00A82A1F" w:rsidP="00A82A1F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</w:p>
    <w:p w14:paraId="6265C94B" w14:textId="77777777" w:rsidR="00A82A1F" w:rsidRDefault="00A82A1F" w:rsidP="00A82A1F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２．</w:t>
      </w:r>
    </w:p>
    <w:p w14:paraId="75E81AE2" w14:textId="77777777" w:rsidR="00A82A1F" w:rsidRDefault="00A82A1F" w:rsidP="00A82A1F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 xml:space="preserve">　</w:t>
      </w:r>
    </w:p>
    <w:p w14:paraId="645C4BBB" w14:textId="77777777" w:rsidR="00A82A1F" w:rsidRDefault="00A82A1F" w:rsidP="00A82A1F">
      <w:pPr>
        <w:pStyle w:val="Web"/>
        <w:spacing w:before="0" w:beforeAutospacing="0" w:after="0" w:afterAutospacing="0"/>
        <w:ind w:firstLineChars="100" w:firstLine="22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  <w:r>
        <w:rPr>
          <w:rFonts w:ascii="HGPｺﾞｼｯｸM" w:eastAsia="HGPｺﾞｼｯｸM" w:cstheme="minorBidi" w:hint="eastAsia"/>
          <w:kern w:val="24"/>
          <w:sz w:val="22"/>
          <w:szCs w:val="22"/>
        </w:rPr>
        <w:t>３．</w:t>
      </w:r>
    </w:p>
    <w:p w14:paraId="4F52D539" w14:textId="77777777" w:rsidR="00A82A1F" w:rsidRDefault="00A82A1F" w:rsidP="001B416E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  <w:sz w:val="22"/>
          <w:szCs w:val="22"/>
        </w:rPr>
      </w:pPr>
    </w:p>
    <w:p w14:paraId="146F2E51" w14:textId="4E192D5D" w:rsidR="001B416E" w:rsidRDefault="001B416E" w:rsidP="001B416E">
      <w:pPr>
        <w:pStyle w:val="Web"/>
        <w:spacing w:before="0" w:beforeAutospacing="0" w:after="0" w:afterAutospacing="0"/>
        <w:textAlignment w:val="baseline"/>
        <w:rPr>
          <w:rFonts w:ascii="HGPｺﾞｼｯｸM" w:eastAsia="HGPｺﾞｼｯｸM" w:cstheme="minorBidi"/>
          <w:kern w:val="24"/>
        </w:rPr>
      </w:pPr>
      <w:r w:rsidRPr="00B92DDF">
        <w:rPr>
          <w:rFonts w:ascii="HGPｺﾞｼｯｸM" w:eastAsia="HGPｺﾞｼｯｸM" w:cstheme="minorBidi" w:hint="eastAsia"/>
          <w:kern w:val="24"/>
        </w:rPr>
        <w:lastRenderedPageBreak/>
        <w:t>３．これはNG！今年の新入社員に言わない方が良い言葉</w:t>
      </w:r>
    </w:p>
    <w:p w14:paraId="36EE19DC" w14:textId="1B652C2C" w:rsidR="00B92DDF" w:rsidRPr="00B92DDF" w:rsidRDefault="00B92DDF" w:rsidP="001B416E">
      <w:pPr>
        <w:pStyle w:val="Web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0850A901" w14:textId="135C53FA" w:rsidR="001B416E" w:rsidRDefault="00E14709" w:rsidP="001F1E19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M" w:eastAsia="HGPｺﾞｼｯｸM" w:cstheme="min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18389" wp14:editId="3AB11024">
                <wp:simplePos x="0" y="0"/>
                <wp:positionH relativeFrom="column">
                  <wp:posOffset>132715</wp:posOffset>
                </wp:positionH>
                <wp:positionV relativeFrom="paragraph">
                  <wp:posOffset>44450</wp:posOffset>
                </wp:positionV>
                <wp:extent cx="5358765" cy="1365250"/>
                <wp:effectExtent l="0" t="0" r="1333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E68B" id="正方形/長方形 6" o:spid="_x0000_s1026" style="position:absolute;left:0;text-align:left;margin-left:10.45pt;margin-top:3.5pt;width:421.95pt;height:10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" filled="f" strokecolor="black [3213]" strokeweight=".5pt"/>
            </w:pict>
          </mc:Fallback>
        </mc:AlternateContent>
      </w:r>
      <w:r w:rsidR="001F1E19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0ED4E" wp14:editId="16AEFD3E">
                <wp:simplePos x="0" y="0"/>
                <wp:positionH relativeFrom="column">
                  <wp:posOffset>3071495</wp:posOffset>
                </wp:positionH>
                <wp:positionV relativeFrom="paragraph">
                  <wp:posOffset>183102</wp:posOffset>
                </wp:positionV>
                <wp:extent cx="2716013" cy="1228061"/>
                <wp:effectExtent l="0" t="0" r="825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013" cy="1228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9C772" w14:textId="0D4690E3" w:rsidR="00DA6C92" w:rsidRDefault="00DA6C92" w:rsidP="00DA6C9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⇒</w:t>
                            </w:r>
                          </w:p>
                          <w:p w14:paraId="67310BE9" w14:textId="77777777" w:rsidR="00DA6C92" w:rsidRDefault="00DA6C92" w:rsidP="00DA6C9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4A15F0" w14:textId="5FA2D35E" w:rsidR="00DA6C92" w:rsidRDefault="00DA6C92" w:rsidP="00DA6C9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⇒</w:t>
                            </w:r>
                          </w:p>
                          <w:p w14:paraId="0493A24E" w14:textId="77777777" w:rsidR="00DA6C92" w:rsidRDefault="00DA6C92" w:rsidP="00DA6C9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37C93A" w14:textId="1311031E" w:rsidR="00DA6C92" w:rsidRPr="00964EA1" w:rsidRDefault="00DA6C92" w:rsidP="00DA6C9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⇒</w:t>
                            </w:r>
                          </w:p>
                          <w:p w14:paraId="61F52AE4" w14:textId="77777777" w:rsidR="00DA6C92" w:rsidRPr="00964EA1" w:rsidRDefault="00DA6C92" w:rsidP="00DA6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ED4E" id="テキスト ボックス 5" o:spid="_x0000_s1027" type="#_x0000_t202" style="position:absolute;left:0;text-align:left;margin-left:241.85pt;margin-top:14.4pt;width:213.85pt;height: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" fillcolor="window" stroked="f" strokeweight=".5pt">
                <v:textbox>
                  <w:txbxContent>
                    <w:p w14:paraId="12C9C772" w14:textId="0D4690E3" w:rsidR="00DA6C92" w:rsidRDefault="00DA6C92" w:rsidP="00DA6C92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⇒</w:t>
                      </w:r>
                    </w:p>
                    <w:p w14:paraId="67310BE9" w14:textId="77777777" w:rsidR="00DA6C92" w:rsidRDefault="00DA6C92" w:rsidP="00DA6C92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794A15F0" w14:textId="5FA2D35E" w:rsidR="00DA6C92" w:rsidRDefault="00DA6C92" w:rsidP="00DA6C92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⇒</w:t>
                      </w:r>
                    </w:p>
                    <w:p w14:paraId="0493A24E" w14:textId="77777777" w:rsidR="00DA6C92" w:rsidRDefault="00DA6C92" w:rsidP="00DA6C92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4B37C93A" w14:textId="1311031E" w:rsidR="00DA6C92" w:rsidRPr="00964EA1" w:rsidRDefault="00DA6C92" w:rsidP="00DA6C92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⇒</w:t>
                      </w:r>
                    </w:p>
                    <w:p w14:paraId="61F52AE4" w14:textId="77777777" w:rsidR="00DA6C92" w:rsidRPr="00964EA1" w:rsidRDefault="00DA6C92" w:rsidP="00DA6C92"/>
                  </w:txbxContent>
                </v:textbox>
              </v:shape>
            </w:pict>
          </mc:Fallback>
        </mc:AlternateContent>
      </w:r>
    </w:p>
    <w:p w14:paraId="19095FCB" w14:textId="124AA173" w:rsidR="00DA6C92" w:rsidRPr="00DA6C92" w:rsidRDefault="001B416E" w:rsidP="001B416E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研修でやらなかった？」</w:t>
      </w:r>
      <w:r w:rsidR="006A1A90"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14:paraId="28CB81C9" w14:textId="406F5AEB" w:rsidR="001F1E19" w:rsidRPr="00DA6C92" w:rsidRDefault="006A1A90" w:rsidP="001F1E19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14:paraId="567623C1" w14:textId="119C22BF" w:rsidR="00DA6C92" w:rsidRPr="00DA6C92" w:rsidRDefault="001B416E" w:rsidP="006A1A90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前に説明したでしょ？」</w:t>
      </w:r>
      <w:r w:rsidR="006A1A90"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14:paraId="5CAE0C7A" w14:textId="1C068029" w:rsidR="001F1E19" w:rsidRPr="00DA6C92" w:rsidRDefault="006A1A90" w:rsidP="001F1E19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14:paraId="7773EC94" w14:textId="7F04613E" w:rsidR="001B416E" w:rsidRPr="001B416E" w:rsidRDefault="001B416E" w:rsidP="001B416E">
      <w:pPr>
        <w:pStyle w:val="Web"/>
        <w:spacing w:before="0" w:beforeAutospacing="0" w:after="0" w:afterAutospacing="0"/>
        <w:ind w:firstLineChars="200" w:firstLine="440"/>
        <w:textAlignment w:val="baseline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こんな簡単なことがどうしてできないの？</w:t>
      </w:r>
      <w:r w:rsidR="006A1A90" w:rsidRPr="00DA6C92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6A1A90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47F1E9" w14:textId="0F39C717" w:rsidR="001B416E" w:rsidRDefault="001B416E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A74D44" w14:textId="6762D4ED" w:rsidR="001F1E19" w:rsidRPr="001F1E19" w:rsidRDefault="001F1E19" w:rsidP="001F1E19">
      <w:pPr>
        <w:ind w:firstLineChars="100" w:firstLine="220"/>
        <w:jc w:val="left"/>
        <w:rPr>
          <w:rFonts w:ascii="HGPｺﾞｼｯｸM" w:eastAsia="HGPｺﾞｼｯｸM"/>
          <w:color w:val="000000" w:themeColor="text1"/>
          <w:sz w:val="22"/>
          <w:szCs w:val="24"/>
        </w:rPr>
      </w:pPr>
      <w:r w:rsidRPr="001F1E19">
        <w:rPr>
          <w:rFonts w:ascii="HGPｺﾞｼｯｸM" w:eastAsia="HGPｺﾞｼｯｸM" w:hint="eastAsia"/>
          <w:color w:val="000000" w:themeColor="text1"/>
          <w:sz w:val="22"/>
          <w:szCs w:val="24"/>
        </w:rPr>
        <w:t>【MEMO】</w:t>
      </w:r>
    </w:p>
    <w:p w14:paraId="35CC2168" w14:textId="57C1E0B1" w:rsidR="00DA6C92" w:rsidRDefault="00DA6C92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AC848C" w14:textId="5496EFC7" w:rsidR="001F1E19" w:rsidRDefault="001F1E19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798C9F" w14:textId="7B1475BE" w:rsidR="001F1E19" w:rsidRDefault="001F1E19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F5ECE3" w14:textId="278DABD7" w:rsidR="001F1E19" w:rsidRDefault="001F1E19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0615C0" w14:textId="7BE04100" w:rsidR="001F1E19" w:rsidRDefault="001F1E19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52A8526" w14:textId="77777777" w:rsidR="00B92DDF" w:rsidRDefault="00B92DDF" w:rsidP="00964EA1">
      <w:pPr>
        <w:pStyle w:val="Web"/>
        <w:spacing w:before="0" w:beforeAutospacing="0" w:after="0" w:afterAutospacing="0"/>
        <w:jc w:val="center"/>
        <w:textAlignment w:val="baseline"/>
        <w:rPr>
          <w:rFonts w:ascii="HGPｺﾞｼｯｸM" w:eastAsia="HGPｺﾞｼｯｸM" w:cstheme="minorBidi"/>
          <w:color w:val="002060"/>
          <w:kern w:val="24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EE6CC5" w14:textId="0E07AE3C" w:rsidR="001F1E19" w:rsidRPr="00B92DDF" w:rsidRDefault="001B416E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</w:rPr>
      </w:pPr>
      <w:r w:rsidRPr="00B92DDF">
        <w:rPr>
          <w:rFonts w:ascii="HGPｺﾞｼｯｸM" w:eastAsia="HGPｺﾞｼｯｸM" w:cstheme="majorBidi" w:hint="eastAsia"/>
        </w:rPr>
        <w:t>４．上司に求められる新入社員のメンタルヘルス対策</w:t>
      </w:r>
    </w:p>
    <w:p w14:paraId="57B3FD9A" w14:textId="77777777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5F4C1107" w14:textId="77777777" w:rsidR="001F1E19" w:rsidRPr="001F1E19" w:rsidRDefault="001F1E19" w:rsidP="001F1E19">
      <w:pPr>
        <w:ind w:firstLineChars="100" w:firstLine="220"/>
        <w:jc w:val="left"/>
        <w:rPr>
          <w:rFonts w:ascii="HGPｺﾞｼｯｸM" w:eastAsia="HGPｺﾞｼｯｸM"/>
          <w:color w:val="000000" w:themeColor="text1"/>
          <w:sz w:val="22"/>
          <w:szCs w:val="24"/>
        </w:rPr>
      </w:pPr>
      <w:r w:rsidRPr="001F1E19">
        <w:rPr>
          <w:rFonts w:ascii="HGPｺﾞｼｯｸM" w:eastAsia="HGPｺﾞｼｯｸM" w:hint="eastAsia"/>
          <w:color w:val="000000" w:themeColor="text1"/>
          <w:sz w:val="22"/>
          <w:szCs w:val="24"/>
        </w:rPr>
        <w:t>【MEMO】</w:t>
      </w:r>
    </w:p>
    <w:p w14:paraId="4C12977C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004A3B0E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3AC834BE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2D9C40C2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5E6D0B45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18564A22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4166BBB0" w14:textId="77777777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1D3B37C4" w14:textId="3EFD3673" w:rsidR="006A1A90" w:rsidRDefault="006A1A90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131EB831" w14:textId="1C8CDE2F" w:rsidR="00DA6C92" w:rsidRDefault="00DA6C92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63347542" w14:textId="6E834A0D" w:rsidR="00DA6C92" w:rsidRDefault="00DA6C92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3DBCD633" w14:textId="10723793" w:rsidR="00DA6C92" w:rsidRDefault="00DA6C92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08CABC1A" w14:textId="649EDFAD" w:rsidR="00DA6C92" w:rsidRDefault="00DA6C92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3DF7CC76" w14:textId="666B91D2" w:rsidR="00DA6C92" w:rsidRDefault="00DA6C92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6A421843" w14:textId="77777777" w:rsidR="00396F57" w:rsidRPr="001B416E" w:rsidRDefault="00396F57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1D10EBF7" w14:textId="05998917" w:rsidR="001B416E" w:rsidRPr="00B92DDF" w:rsidRDefault="001B416E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</w:rPr>
      </w:pPr>
      <w:r w:rsidRPr="00B92DDF">
        <w:rPr>
          <w:rFonts w:ascii="HGPｺﾞｼｯｸM" w:eastAsia="HGPｺﾞｼｯｸM" w:cstheme="majorBidi" w:hint="eastAsia"/>
        </w:rPr>
        <w:t>５．メンタル不調者への対応（発見から、初期対応まで）</w:t>
      </w:r>
    </w:p>
    <w:p w14:paraId="6E2CEDC0" w14:textId="3E7044B5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EAFC" wp14:editId="6E2A6C60">
                <wp:simplePos x="0" y="0"/>
                <wp:positionH relativeFrom="column">
                  <wp:posOffset>94615</wp:posOffset>
                </wp:positionH>
                <wp:positionV relativeFrom="paragraph">
                  <wp:posOffset>86995</wp:posOffset>
                </wp:positionV>
                <wp:extent cx="5372100" cy="307975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ECB22" w14:textId="35E281AD" w:rsidR="006A1A90" w:rsidRPr="006A1A90" w:rsidRDefault="006A1A90" w:rsidP="006A1A9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A1A90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不調者が発する事例性（イエローサイン）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DA6C92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今まで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あなたの周囲で</w:t>
                            </w:r>
                            <w:r w:rsidR="00DA6C92"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kern w:val="24"/>
                                <w:sz w:val="22"/>
                                <w:szCs w:val="22"/>
                              </w:rPr>
                              <w:t>このようなサインを発する人に気づいたことはありませんか？</w:t>
                            </w:r>
                          </w:p>
                          <w:p w14:paraId="5AE3862E" w14:textId="77777777" w:rsidR="00964EA1" w:rsidRPr="00DA6C92" w:rsidRDefault="00964E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EAFC" id="テキスト ボックス 1" o:spid="_x0000_s1028" type="#_x0000_t202" style="position:absolute;margin-left:7.45pt;margin-top:6.85pt;width:423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" fillcolor="white [3201]" strokeweight=".5pt">
                <v:textbox>
                  <w:txbxContent>
                    <w:p w14:paraId="049ECB22" w14:textId="35E281AD" w:rsidR="006A1A90" w:rsidRPr="006A1A90" w:rsidRDefault="006A1A90" w:rsidP="006A1A9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 w:cstheme="minorBidi"/>
                          <w:kern w:val="24"/>
                          <w:sz w:val="22"/>
                          <w:szCs w:val="22"/>
                        </w:rPr>
                      </w:pPr>
                      <w:r w:rsidRPr="006A1A90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不調者が発する事例性（イエローサイン）</w:t>
                      </w:r>
                      <w:r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DA6C92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今まで</w:t>
                      </w:r>
                      <w:r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あなたの周囲で</w:t>
                      </w:r>
                      <w:r w:rsidR="00DA6C92"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PｺﾞｼｯｸM" w:eastAsia="HGPｺﾞｼｯｸM" w:cstheme="minorBidi" w:hint="eastAsia"/>
                          <w:kern w:val="24"/>
                          <w:sz w:val="22"/>
                          <w:szCs w:val="22"/>
                        </w:rPr>
                        <w:t>このようなサインを発する人に気づいたことはありませんか？</w:t>
                      </w:r>
                    </w:p>
                    <w:p w14:paraId="5AE3862E" w14:textId="77777777" w:rsidR="00964EA1" w:rsidRPr="00DA6C92" w:rsidRDefault="00964E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F2DF" w14:textId="1A99AFB5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70762470" w14:textId="1B4B6229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3EB6EEA7" w14:textId="3725C12A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49A63389" w14:textId="278D06E8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7E95FCED" w14:textId="435B6A43" w:rsidR="001F1E19" w:rsidRDefault="001F1E19" w:rsidP="001B416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PｺﾞｼｯｸM" w:eastAsia="HGPｺﾞｼｯｸM" w:cstheme="majorBidi"/>
          <w:sz w:val="22"/>
          <w:szCs w:val="22"/>
        </w:rPr>
      </w:pPr>
    </w:p>
    <w:p w14:paraId="681F0759" w14:textId="6F3BFCCE" w:rsidR="008945EB" w:rsidRDefault="001F1E19" w:rsidP="001F1E19">
      <w:pPr>
        <w:tabs>
          <w:tab w:val="left" w:pos="720"/>
        </w:tabs>
        <w:rPr>
          <w:sz w:val="20"/>
          <w:szCs w:val="21"/>
        </w:rPr>
      </w:pPr>
      <w:r>
        <w:rPr>
          <w:sz w:val="20"/>
          <w:szCs w:val="21"/>
        </w:rPr>
        <w:tab/>
      </w:r>
    </w:p>
    <w:p w14:paraId="6B5E5AED" w14:textId="1DD32C1D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49500B4F" w14:textId="1ECEA713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78EC416A" w14:textId="1A968495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6624D56A" w14:textId="33BEDB0C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4193C480" w14:textId="77777777" w:rsidR="00D9225A" w:rsidRPr="001F1E19" w:rsidRDefault="00D9225A" w:rsidP="00D9225A">
      <w:pPr>
        <w:ind w:firstLineChars="100" w:firstLine="220"/>
        <w:jc w:val="left"/>
        <w:rPr>
          <w:rFonts w:ascii="HGPｺﾞｼｯｸM" w:eastAsia="HGPｺﾞｼｯｸM"/>
          <w:color w:val="000000" w:themeColor="text1"/>
          <w:sz w:val="22"/>
          <w:szCs w:val="24"/>
        </w:rPr>
      </w:pPr>
      <w:r w:rsidRPr="001F1E19">
        <w:rPr>
          <w:rFonts w:ascii="HGPｺﾞｼｯｸM" w:eastAsia="HGPｺﾞｼｯｸM" w:hint="eastAsia"/>
          <w:color w:val="000000" w:themeColor="text1"/>
          <w:sz w:val="22"/>
          <w:szCs w:val="24"/>
        </w:rPr>
        <w:t>【MEMO】</w:t>
      </w:r>
    </w:p>
    <w:p w14:paraId="3BE63B1E" w14:textId="77777777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09AF9936" w14:textId="309568A3" w:rsidR="001F1E19" w:rsidRDefault="001F1E19" w:rsidP="001F1E19">
      <w:pPr>
        <w:tabs>
          <w:tab w:val="left" w:pos="720"/>
        </w:tabs>
        <w:rPr>
          <w:sz w:val="20"/>
          <w:szCs w:val="21"/>
        </w:rPr>
      </w:pPr>
    </w:p>
    <w:p w14:paraId="00F8DB08" w14:textId="104DB965" w:rsidR="001F1E19" w:rsidRDefault="001F1E19" w:rsidP="003D54F1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  <w:r>
        <w:rPr>
          <w:rFonts w:ascii="HGPｺﾞｼｯｸM" w:eastAsia="HGPｺﾞｼｯｸM" w:hint="eastAsia"/>
          <w:color w:val="000000" w:themeColor="text1"/>
          <w:sz w:val="22"/>
          <w:szCs w:val="24"/>
        </w:rPr>
        <w:t xml:space="preserve">　　　　　　　　　　　　　　　　　　　　　</w:t>
      </w:r>
    </w:p>
    <w:p w14:paraId="18EC7AA9" w14:textId="6C8C8DEB" w:rsidR="001F1E19" w:rsidRDefault="001F1E19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672D51B3" w14:textId="50A43E6E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47FBEC36" w14:textId="26A19CD3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210A0FE3" w14:textId="1A104B03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7E1A79DE" w14:textId="58C23A4D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2E43712B" w14:textId="6C594640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37E8F7F7" w14:textId="7F7D9C2A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10DCE482" w14:textId="0536FC6A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297E0FED" w14:textId="6435D162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7FAE9814" w14:textId="680D44A7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600FB194" w14:textId="551C5EB8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00FF64E0" w14:textId="60CD903B" w:rsidR="00396F57" w:rsidRDefault="00396F57" w:rsidP="00396F57">
      <w:pPr>
        <w:ind w:right="880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492323BE" w14:textId="641EFC13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13B94CC2" w14:textId="46C25883" w:rsidR="00396F57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28CA6F9C" w14:textId="6A1D2664" w:rsidR="00396F57" w:rsidRDefault="00396F57" w:rsidP="00396F57">
      <w:pPr>
        <w:ind w:right="880" w:firstLineChars="2300" w:firstLine="5060"/>
        <w:rPr>
          <w:rFonts w:ascii="HGPｺﾞｼｯｸM" w:eastAsia="HGPｺﾞｼｯｸM"/>
          <w:color w:val="000000" w:themeColor="text1"/>
          <w:sz w:val="22"/>
          <w:szCs w:val="24"/>
        </w:rPr>
      </w:pPr>
    </w:p>
    <w:p w14:paraId="38F44C7C" w14:textId="7B56B972" w:rsidR="00396F57" w:rsidRPr="001F1E19" w:rsidRDefault="00396F57" w:rsidP="001F1E19">
      <w:pPr>
        <w:ind w:firstLineChars="100" w:firstLine="220"/>
        <w:jc w:val="right"/>
        <w:rPr>
          <w:rFonts w:ascii="HGPｺﾞｼｯｸM" w:eastAsia="HGPｺﾞｼｯｸM"/>
          <w:color w:val="000000" w:themeColor="text1"/>
          <w:sz w:val="22"/>
          <w:szCs w:val="24"/>
        </w:rPr>
      </w:pPr>
    </w:p>
    <w:sectPr w:rsidR="00396F57" w:rsidRPr="001F1E19" w:rsidSect="00B92DD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FDC3" w14:textId="77777777" w:rsidR="002D7CBC" w:rsidRDefault="002D7CBC" w:rsidP="00A82A1F">
      <w:r>
        <w:separator/>
      </w:r>
    </w:p>
  </w:endnote>
  <w:endnote w:type="continuationSeparator" w:id="0">
    <w:p w14:paraId="67F43818" w14:textId="77777777" w:rsidR="002D7CBC" w:rsidRDefault="002D7CBC" w:rsidP="00A8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179178"/>
      <w:docPartObj>
        <w:docPartGallery w:val="Page Numbers (Bottom of Page)"/>
        <w:docPartUnique/>
      </w:docPartObj>
    </w:sdtPr>
    <w:sdtEndPr/>
    <w:sdtContent>
      <w:p w14:paraId="1F31603D" w14:textId="465443D4" w:rsidR="00A82A1F" w:rsidRDefault="00A82A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BA9F15" w14:textId="77777777" w:rsidR="00A82A1F" w:rsidRDefault="00A82A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423F" w14:textId="77777777" w:rsidR="002D7CBC" w:rsidRDefault="002D7CBC" w:rsidP="00A82A1F">
      <w:r>
        <w:separator/>
      </w:r>
    </w:p>
  </w:footnote>
  <w:footnote w:type="continuationSeparator" w:id="0">
    <w:p w14:paraId="41928C8F" w14:textId="77777777" w:rsidR="002D7CBC" w:rsidRDefault="002D7CBC" w:rsidP="00A8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77"/>
    <w:rsid w:val="001B416E"/>
    <w:rsid w:val="001F1E19"/>
    <w:rsid w:val="002652BF"/>
    <w:rsid w:val="002D7CBC"/>
    <w:rsid w:val="00380E68"/>
    <w:rsid w:val="00396F57"/>
    <w:rsid w:val="003D54F1"/>
    <w:rsid w:val="00447A9E"/>
    <w:rsid w:val="00546A37"/>
    <w:rsid w:val="005E6CDA"/>
    <w:rsid w:val="006A1A90"/>
    <w:rsid w:val="0084472B"/>
    <w:rsid w:val="008F15E2"/>
    <w:rsid w:val="00964EA1"/>
    <w:rsid w:val="00A82A1F"/>
    <w:rsid w:val="00AC59AA"/>
    <w:rsid w:val="00B513BB"/>
    <w:rsid w:val="00B92DDF"/>
    <w:rsid w:val="00BA6BCD"/>
    <w:rsid w:val="00D02077"/>
    <w:rsid w:val="00D9225A"/>
    <w:rsid w:val="00D938D0"/>
    <w:rsid w:val="00DA6C92"/>
    <w:rsid w:val="00E1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FC8E5"/>
  <w15:chartTrackingRefBased/>
  <w15:docId w15:val="{A7631387-B584-484C-8E7F-38D1B3C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2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2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A1F"/>
  </w:style>
  <w:style w:type="paragraph" w:styleId="a5">
    <w:name w:val="footer"/>
    <w:basedOn w:val="a"/>
    <w:link w:val="a6"/>
    <w:uiPriority w:val="99"/>
    <w:unhideWhenUsed/>
    <w:rsid w:val="00A82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D488-64C1-4BFD-80D4-64E546E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20-04-22T01:28:00Z</cp:lastPrinted>
  <dcterms:created xsi:type="dcterms:W3CDTF">2020-04-16T08:30:00Z</dcterms:created>
  <dcterms:modified xsi:type="dcterms:W3CDTF">2020-04-22T01:52:00Z</dcterms:modified>
</cp:coreProperties>
</file>